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52" w:rsidRDefault="00A75752" w:rsidP="00D60135">
      <w:pPr>
        <w:keepLines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A75752" w:rsidRDefault="00A75752" w:rsidP="00D60135">
      <w:pPr>
        <w:keepLines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A75752" w:rsidRPr="00D60135" w:rsidRDefault="00A75752" w:rsidP="00D60135">
      <w:pPr>
        <w:keepLines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A3405C" w:rsidRDefault="00A3405C" w:rsidP="00FB5FFE">
      <w:pPr>
        <w:keepLines/>
        <w:autoSpaceDE w:val="0"/>
        <w:ind w:left="6372"/>
        <w:rPr>
          <w:color w:val="FF0000"/>
          <w:sz w:val="18"/>
          <w:szCs w:val="18"/>
        </w:rPr>
      </w:pPr>
    </w:p>
    <w:p w:rsidR="00A3405C" w:rsidRDefault="00A3405C" w:rsidP="00FB5FFE">
      <w:pPr>
        <w:keepLines/>
        <w:autoSpaceDE w:val="0"/>
        <w:ind w:left="6372"/>
        <w:rPr>
          <w:color w:val="FF0000"/>
          <w:sz w:val="18"/>
          <w:szCs w:val="18"/>
        </w:rPr>
      </w:pPr>
    </w:p>
    <w:p w:rsidR="00BC1773" w:rsidRPr="007F2922" w:rsidRDefault="00FB5FFE" w:rsidP="00FB5FFE">
      <w:pPr>
        <w:keepLines/>
        <w:autoSpaceDE w:val="0"/>
        <w:ind w:left="6372"/>
        <w:rPr>
          <w:color w:val="000000" w:themeColor="text1"/>
          <w:sz w:val="18"/>
          <w:szCs w:val="18"/>
        </w:rPr>
      </w:pPr>
      <w:r w:rsidRPr="007F2922">
        <w:rPr>
          <w:color w:val="000000" w:themeColor="text1"/>
          <w:sz w:val="18"/>
          <w:szCs w:val="18"/>
        </w:rPr>
        <w:t>Załącznik</w:t>
      </w:r>
      <w:r w:rsidR="005014BD">
        <w:rPr>
          <w:color w:val="000000" w:themeColor="text1"/>
          <w:sz w:val="18"/>
          <w:szCs w:val="18"/>
        </w:rPr>
        <w:t xml:space="preserve"> do Uchwały VII/56/2015</w:t>
      </w:r>
    </w:p>
    <w:p w:rsidR="00BC1773" w:rsidRPr="007F2922" w:rsidRDefault="005014BD" w:rsidP="00FB5FFE">
      <w:pPr>
        <w:keepLines/>
        <w:autoSpaceDE w:val="0"/>
        <w:ind w:left="5664" w:firstLine="708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ady Gminy Mstów</w:t>
      </w:r>
    </w:p>
    <w:p w:rsidR="00BC1773" w:rsidRPr="007F2922" w:rsidRDefault="00927E07" w:rsidP="00FB5FFE">
      <w:pPr>
        <w:keepLines/>
        <w:autoSpaceDE w:val="0"/>
        <w:ind w:left="5664" w:firstLine="708"/>
        <w:rPr>
          <w:color w:val="000000" w:themeColor="text1"/>
          <w:sz w:val="18"/>
          <w:szCs w:val="18"/>
        </w:rPr>
      </w:pPr>
      <w:r w:rsidRPr="007F2922">
        <w:rPr>
          <w:color w:val="000000" w:themeColor="text1"/>
          <w:sz w:val="18"/>
          <w:szCs w:val="18"/>
        </w:rPr>
        <w:t>z</w:t>
      </w:r>
      <w:r w:rsidR="001447AF" w:rsidRPr="007F2922">
        <w:rPr>
          <w:color w:val="000000" w:themeColor="text1"/>
          <w:sz w:val="18"/>
          <w:szCs w:val="18"/>
        </w:rPr>
        <w:t xml:space="preserve"> dnia </w:t>
      </w:r>
      <w:r w:rsidR="005014BD">
        <w:rPr>
          <w:color w:val="000000" w:themeColor="text1"/>
          <w:sz w:val="18"/>
          <w:szCs w:val="18"/>
        </w:rPr>
        <w:t xml:space="preserve">23 czerwca </w:t>
      </w:r>
      <w:r w:rsidR="001447AF" w:rsidRPr="007F2922">
        <w:rPr>
          <w:color w:val="000000" w:themeColor="text1"/>
          <w:sz w:val="18"/>
          <w:szCs w:val="18"/>
        </w:rPr>
        <w:t>2015 r.</w:t>
      </w:r>
    </w:p>
    <w:p w:rsidR="00927E07" w:rsidRPr="008B48A2" w:rsidRDefault="00927E07" w:rsidP="004A0542">
      <w:pPr>
        <w:rPr>
          <w:b/>
          <w:caps/>
          <w:sz w:val="18"/>
          <w:szCs w:val="18"/>
        </w:rPr>
      </w:pPr>
    </w:p>
    <w:p w:rsidR="00A82C4F" w:rsidRPr="004A0542" w:rsidRDefault="00EB10CD" w:rsidP="00A82C4F">
      <w:pPr>
        <w:jc w:val="center"/>
        <w:rPr>
          <w:b/>
          <w:caps/>
        </w:rPr>
      </w:pPr>
      <w:r w:rsidRPr="004A0542">
        <w:rPr>
          <w:b/>
          <w:caps/>
        </w:rPr>
        <w:t>Deklaracja o wysokości op</w:t>
      </w:r>
      <w:r w:rsidR="00A82C4F" w:rsidRPr="004A0542">
        <w:rPr>
          <w:b/>
          <w:caps/>
        </w:rPr>
        <w:t>łaty za gospodarowanie</w:t>
      </w:r>
    </w:p>
    <w:p w:rsidR="00EB10CD" w:rsidRPr="004A0542" w:rsidRDefault="00A82C4F" w:rsidP="00FB5FFE">
      <w:pPr>
        <w:jc w:val="center"/>
        <w:rPr>
          <w:b/>
          <w:caps/>
        </w:rPr>
      </w:pPr>
      <w:r w:rsidRPr="004A0542">
        <w:rPr>
          <w:b/>
          <w:caps/>
        </w:rPr>
        <w:t xml:space="preserve">odpadami </w:t>
      </w:r>
      <w:r w:rsidR="00EB10CD" w:rsidRPr="004A0542">
        <w:rPr>
          <w:b/>
          <w:caps/>
        </w:rPr>
        <w:t>komunalnymi</w:t>
      </w:r>
      <w:r w:rsidR="00FB5FFE">
        <w:rPr>
          <w:b/>
          <w:caps/>
        </w:rPr>
        <w:t xml:space="preserve"> </w:t>
      </w:r>
      <w:r w:rsidR="00FB5FFE">
        <w:rPr>
          <w:b/>
        </w:rPr>
        <w:t>–</w:t>
      </w:r>
      <w:r w:rsidR="00EB10CD" w:rsidRPr="004A0542">
        <w:rPr>
          <w:b/>
        </w:rPr>
        <w:t xml:space="preserve"> </w:t>
      </w:r>
      <w:r w:rsidR="00FB5FFE">
        <w:rPr>
          <w:b/>
        </w:rPr>
        <w:t xml:space="preserve">składana przez właścicieli </w:t>
      </w:r>
      <w:r w:rsidR="00EB10CD" w:rsidRPr="004A0542">
        <w:rPr>
          <w:b/>
        </w:rPr>
        <w:t>nieruch</w:t>
      </w:r>
      <w:r w:rsidRPr="004A0542">
        <w:rPr>
          <w:b/>
        </w:rPr>
        <w:t xml:space="preserve">omości </w:t>
      </w:r>
      <w:r w:rsidR="00FB5FFE">
        <w:rPr>
          <w:b/>
        </w:rPr>
        <w:t xml:space="preserve">lub części nieruchomości </w:t>
      </w:r>
      <w:r w:rsidR="00EB10CD" w:rsidRPr="004A0542">
        <w:rPr>
          <w:b/>
        </w:rPr>
        <w:t>na których zamieszkują mieszkańcy</w:t>
      </w:r>
    </w:p>
    <w:p w:rsidR="0043791E" w:rsidRPr="004A0542" w:rsidRDefault="0043791E" w:rsidP="0043791E">
      <w:pPr>
        <w:ind w:left="-720" w:right="-648"/>
        <w:jc w:val="both"/>
        <w:rPr>
          <w:caps/>
          <w:u w:val="single"/>
        </w:rPr>
      </w:pPr>
    </w:p>
    <w:tbl>
      <w:tblPr>
        <w:tblW w:w="0" w:type="auto"/>
        <w:tblInd w:w="-812" w:type="dxa"/>
        <w:tblLayout w:type="fixed"/>
        <w:tblLook w:val="0000"/>
      </w:tblPr>
      <w:tblGrid>
        <w:gridCol w:w="10848"/>
      </w:tblGrid>
      <w:tr w:rsidR="0043791E" w:rsidRPr="004A0542" w:rsidTr="0005584A">
        <w:trPr>
          <w:trHeight w:val="1162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3791E" w:rsidRDefault="0043791E" w:rsidP="0005584A">
            <w:pPr>
              <w:snapToGrid w:val="0"/>
              <w:ind w:left="2210" w:hanging="2138"/>
              <w:jc w:val="both"/>
              <w:rPr>
                <w:rStyle w:val="FontStyle22"/>
                <w:sz w:val="18"/>
                <w:szCs w:val="18"/>
              </w:rPr>
            </w:pPr>
            <w:r w:rsidRPr="0043791E">
              <w:rPr>
                <w:b/>
                <w:sz w:val="18"/>
                <w:szCs w:val="18"/>
              </w:rPr>
              <w:t>Podstawa prawna:</w:t>
            </w:r>
            <w:r w:rsidRPr="0043791E">
              <w:rPr>
                <w:sz w:val="18"/>
                <w:szCs w:val="18"/>
              </w:rPr>
              <w:t xml:space="preserve"> ustawa z 13 września 1996 r. o utrzymaniu czystości i porządku w gminach ( </w:t>
            </w:r>
            <w:r w:rsidR="00442E4A">
              <w:rPr>
                <w:rStyle w:val="FontStyle22"/>
                <w:sz w:val="18"/>
                <w:szCs w:val="18"/>
              </w:rPr>
              <w:t>Dz. U. z</w:t>
            </w:r>
            <w:r w:rsidR="00BC2989">
              <w:rPr>
                <w:rStyle w:val="FontStyle22"/>
                <w:sz w:val="18"/>
                <w:szCs w:val="18"/>
              </w:rPr>
              <w:t xml:space="preserve"> </w:t>
            </w:r>
            <w:r w:rsidR="008B792D" w:rsidRPr="008B792D">
              <w:rPr>
                <w:rStyle w:val="FontStyle22"/>
                <w:color w:val="000000" w:themeColor="text1"/>
                <w:sz w:val="18"/>
                <w:szCs w:val="18"/>
              </w:rPr>
              <w:t>2013</w:t>
            </w:r>
            <w:r w:rsidRPr="0043791E">
              <w:rPr>
                <w:rStyle w:val="FontStyle22"/>
                <w:sz w:val="18"/>
                <w:szCs w:val="18"/>
              </w:rPr>
              <w:t xml:space="preserve">, poz. </w:t>
            </w:r>
            <w:r w:rsidR="00163B39">
              <w:rPr>
                <w:rStyle w:val="FontStyle22"/>
                <w:sz w:val="18"/>
                <w:szCs w:val="18"/>
              </w:rPr>
              <w:t xml:space="preserve">1399 z </w:t>
            </w:r>
            <w:proofErr w:type="spellStart"/>
            <w:r w:rsidR="00163B39">
              <w:rPr>
                <w:rStyle w:val="FontStyle22"/>
                <w:sz w:val="18"/>
                <w:szCs w:val="18"/>
              </w:rPr>
              <w:t>póź</w:t>
            </w:r>
            <w:r w:rsidRPr="0043791E">
              <w:rPr>
                <w:rStyle w:val="FontStyle22"/>
                <w:sz w:val="18"/>
                <w:szCs w:val="18"/>
              </w:rPr>
              <w:t>n</w:t>
            </w:r>
            <w:proofErr w:type="spellEnd"/>
            <w:r w:rsidRPr="0043791E">
              <w:rPr>
                <w:rStyle w:val="FontStyle22"/>
                <w:sz w:val="18"/>
                <w:szCs w:val="18"/>
              </w:rPr>
              <w:t xml:space="preserve">. </w:t>
            </w:r>
            <w:proofErr w:type="spellStart"/>
            <w:r w:rsidRPr="0043791E">
              <w:rPr>
                <w:rStyle w:val="FontStyle22"/>
                <w:sz w:val="18"/>
                <w:szCs w:val="18"/>
              </w:rPr>
              <w:t>zm</w:t>
            </w:r>
            <w:proofErr w:type="spellEnd"/>
            <w:r w:rsidRPr="0043791E">
              <w:rPr>
                <w:rStyle w:val="FontStyle22"/>
                <w:sz w:val="18"/>
                <w:szCs w:val="18"/>
              </w:rPr>
              <w:t>)</w:t>
            </w:r>
            <w:r w:rsidR="00E911C6">
              <w:rPr>
                <w:rStyle w:val="FontStyle22"/>
                <w:sz w:val="18"/>
                <w:szCs w:val="18"/>
              </w:rPr>
              <w:t>.</w:t>
            </w:r>
          </w:p>
          <w:p w:rsidR="0043791E" w:rsidRPr="0043791E" w:rsidRDefault="0043791E" w:rsidP="0005584A">
            <w:pPr>
              <w:ind w:left="2210" w:hanging="2138"/>
              <w:jc w:val="both"/>
              <w:rPr>
                <w:rStyle w:val="FontStyle22"/>
                <w:sz w:val="18"/>
                <w:szCs w:val="18"/>
              </w:rPr>
            </w:pPr>
            <w:r w:rsidRPr="0043791E">
              <w:rPr>
                <w:b/>
                <w:sz w:val="18"/>
                <w:szCs w:val="18"/>
              </w:rPr>
              <w:t>Składający:</w:t>
            </w:r>
            <w:r w:rsidRPr="0043791E">
              <w:rPr>
                <w:rStyle w:val="FontStyle22"/>
                <w:sz w:val="18"/>
                <w:szCs w:val="18"/>
              </w:rPr>
              <w:t xml:space="preserve"> </w:t>
            </w:r>
            <w:r w:rsidRPr="00E911C6">
              <w:rPr>
                <w:rStyle w:val="FontStyle22"/>
                <w:b w:val="0"/>
                <w:sz w:val="18"/>
                <w:szCs w:val="18"/>
              </w:rPr>
              <w:t>właściciel nieruchomości zamieszkanej na terenie Gminy Mstów</w:t>
            </w:r>
            <w:r w:rsidR="00E911C6">
              <w:rPr>
                <w:rStyle w:val="FontStyle22"/>
                <w:b w:val="0"/>
                <w:sz w:val="18"/>
                <w:szCs w:val="18"/>
              </w:rPr>
              <w:t>.</w:t>
            </w:r>
          </w:p>
          <w:p w:rsidR="0043791E" w:rsidRPr="0043791E" w:rsidRDefault="0043791E" w:rsidP="0005584A">
            <w:pPr>
              <w:ind w:left="2592" w:hanging="2520"/>
              <w:jc w:val="both"/>
              <w:rPr>
                <w:sz w:val="18"/>
                <w:szCs w:val="18"/>
              </w:rPr>
            </w:pPr>
            <w:r w:rsidRPr="0043791E">
              <w:rPr>
                <w:b/>
                <w:sz w:val="18"/>
                <w:szCs w:val="18"/>
              </w:rPr>
              <w:t>Miejsce składania:</w:t>
            </w:r>
            <w:r w:rsidRPr="0043791E">
              <w:rPr>
                <w:sz w:val="18"/>
                <w:szCs w:val="18"/>
              </w:rPr>
              <w:t xml:space="preserve"> Urząd Gminy Mstów, ul. 16 Stycznia 14   42-244</w:t>
            </w:r>
            <w:r w:rsidR="00E911C6">
              <w:rPr>
                <w:sz w:val="18"/>
                <w:szCs w:val="18"/>
              </w:rPr>
              <w:t xml:space="preserve"> Mstów  lub drogą elektroniczną.</w:t>
            </w:r>
          </w:p>
          <w:p w:rsidR="0043791E" w:rsidRPr="004A0542" w:rsidRDefault="007F05E3" w:rsidP="007F05E3">
            <w:pPr>
              <w:ind w:left="2592" w:hanging="2520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43791E" w:rsidRPr="0043791E">
              <w:rPr>
                <w:b/>
                <w:sz w:val="18"/>
                <w:szCs w:val="18"/>
              </w:rPr>
              <w:t>ermin składania:</w:t>
            </w:r>
            <w:r w:rsidR="0043791E" w:rsidRPr="0043791E">
              <w:rPr>
                <w:sz w:val="18"/>
                <w:szCs w:val="18"/>
              </w:rPr>
              <w:t xml:space="preserve"> Pierwszy termin składania</w:t>
            </w:r>
            <w:r>
              <w:rPr>
                <w:sz w:val="18"/>
                <w:szCs w:val="18"/>
              </w:rPr>
              <w:t xml:space="preserve"> </w:t>
            </w:r>
            <w:r w:rsidR="0043791E" w:rsidRPr="0043791E">
              <w:rPr>
                <w:sz w:val="18"/>
                <w:szCs w:val="18"/>
              </w:rPr>
              <w:t>w ciągu 14 dni od dnia zamieszkania lub 14 dni od dnia, w którym nastąpiła zmiana danych określonych w deklaracji.</w:t>
            </w:r>
          </w:p>
        </w:tc>
      </w:tr>
      <w:tr w:rsidR="0043791E" w:rsidRPr="004A0542" w:rsidTr="0005584A">
        <w:trPr>
          <w:trHeight w:val="1404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0"/>
                <w:szCs w:val="20"/>
                <w:shd w:val="clear" w:color="auto" w:fill="D9D9D9"/>
              </w:rPr>
            </w:pPr>
            <w:r w:rsidRPr="004A0542">
              <w:rPr>
                <w:b/>
                <w:caps/>
                <w:sz w:val="20"/>
                <w:szCs w:val="20"/>
                <w:shd w:val="clear" w:color="auto" w:fill="D9D9D9"/>
              </w:rPr>
              <w:t>organ właściwy do złożenia deklaracji</w:t>
            </w:r>
          </w:p>
          <w:tbl>
            <w:tblPr>
              <w:tblW w:w="0" w:type="auto"/>
              <w:tblInd w:w="416" w:type="dxa"/>
              <w:tblLayout w:type="fixed"/>
              <w:tblLook w:val="0000"/>
            </w:tblPr>
            <w:tblGrid>
              <w:gridCol w:w="9751"/>
            </w:tblGrid>
            <w:tr w:rsidR="0043791E" w:rsidRPr="004A0542" w:rsidTr="0005584A">
              <w:trPr>
                <w:trHeight w:val="1085"/>
              </w:trPr>
              <w:tc>
                <w:tcPr>
                  <w:tcW w:w="9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3791E" w:rsidRPr="004A0542" w:rsidRDefault="0043791E" w:rsidP="0005584A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Nazwa i adres siedziby organu, do którego należy złożyć deklarację:</w:t>
                  </w:r>
                </w:p>
                <w:p w:rsidR="0043791E" w:rsidRPr="004A0542" w:rsidRDefault="0043791E" w:rsidP="0043791E">
                  <w:pPr>
                    <w:jc w:val="both"/>
                    <w:rPr>
                      <w:b/>
                      <w:caps/>
                      <w:sz w:val="20"/>
                      <w:szCs w:val="20"/>
                    </w:rPr>
                  </w:pPr>
                  <w:r w:rsidRPr="004A0542">
                    <w:rPr>
                      <w:b/>
                      <w:caps/>
                      <w:sz w:val="20"/>
                      <w:szCs w:val="20"/>
                    </w:rPr>
                    <w:t>Wójt gminy Mstów</w:t>
                  </w:r>
                </w:p>
                <w:p w:rsidR="0043791E" w:rsidRPr="004A0542" w:rsidRDefault="0043791E" w:rsidP="0005584A">
                  <w:pPr>
                    <w:jc w:val="both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 xml:space="preserve">ul. 16-go </w:t>
                  </w:r>
                  <w:r w:rsidRPr="004A0542">
                    <w:rPr>
                      <w:b/>
                      <w:caps/>
                      <w:sz w:val="20"/>
                      <w:szCs w:val="20"/>
                    </w:rPr>
                    <w:t>stycznia 14</w:t>
                  </w:r>
                </w:p>
                <w:p w:rsidR="0043791E" w:rsidRPr="004A0542" w:rsidRDefault="0043791E" w:rsidP="0043791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42-244 MSTÓW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1192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 xml:space="preserve">obowiązek złożenia deklaracji </w:t>
            </w:r>
          </w:p>
          <w:tbl>
            <w:tblPr>
              <w:tblW w:w="0" w:type="auto"/>
              <w:tblInd w:w="378" w:type="dxa"/>
              <w:tblLayout w:type="fixed"/>
              <w:tblLook w:val="0000"/>
            </w:tblPr>
            <w:tblGrid>
              <w:gridCol w:w="9797"/>
            </w:tblGrid>
            <w:tr w:rsidR="0043791E" w:rsidRPr="004A0542" w:rsidTr="0005584A">
              <w:trPr>
                <w:trHeight w:val="720"/>
              </w:trPr>
              <w:tc>
                <w:tcPr>
                  <w:tcW w:w="9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1. </w:t>
                  </w:r>
                  <w:r w:rsidRPr="004A0542">
                    <w:rPr>
                      <w:b/>
                      <w:sz w:val="20"/>
                      <w:szCs w:val="20"/>
                    </w:rPr>
                    <w:t>Cel złożenia deklaracji (</w:t>
                  </w:r>
                  <w:r w:rsidRPr="004A0542">
                    <w:rPr>
                      <w:i/>
                      <w:sz w:val="20"/>
                      <w:szCs w:val="20"/>
                    </w:rPr>
                    <w:t>zaznaczyć właściwy kwadrat</w:t>
                  </w:r>
                  <w:r w:rsidRPr="004A0542">
                    <w:rPr>
                      <w:sz w:val="20"/>
                      <w:szCs w:val="20"/>
                    </w:rPr>
                    <w:t>)</w:t>
                  </w:r>
                </w:p>
                <w:p w:rsidR="0043791E" w:rsidRPr="004A0542" w:rsidRDefault="0043791E" w:rsidP="0005584A">
                  <w:pPr>
                    <w:ind w:left="360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pierwsza deklaracja                              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□ </w:t>
                  </w:r>
                  <w:r w:rsidRPr="004A0542">
                    <w:rPr>
                      <w:sz w:val="20"/>
                      <w:szCs w:val="20"/>
                    </w:rPr>
                    <w:t xml:space="preserve"> zmiana danych w deklaracji 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871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>składający deklarację</w:t>
            </w:r>
            <w:r w:rsidRPr="004A0542">
              <w:rPr>
                <w:b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Ind w:w="383" w:type="dxa"/>
              <w:tblLayout w:type="fixed"/>
              <w:tblLook w:val="0000"/>
            </w:tblPr>
            <w:tblGrid>
              <w:gridCol w:w="9784"/>
            </w:tblGrid>
            <w:tr w:rsidR="0043791E" w:rsidRPr="004A0542" w:rsidTr="0005584A">
              <w:trPr>
                <w:trHeight w:val="485"/>
              </w:trPr>
              <w:tc>
                <w:tcPr>
                  <w:tcW w:w="9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A0542">
                    <w:rPr>
                      <w:sz w:val="20"/>
                      <w:szCs w:val="20"/>
                    </w:rPr>
                    <w:t>2.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 Rodzaj podmiotu (</w:t>
                  </w:r>
                  <w:r w:rsidRPr="004A0542">
                    <w:rPr>
                      <w:i/>
                      <w:sz w:val="20"/>
                      <w:szCs w:val="20"/>
                    </w:rPr>
                    <w:t>zaznaczyć właściwy kwadrat</w:t>
                  </w:r>
                  <w:r w:rsidRPr="004A0542"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43791E" w:rsidRPr="004A0542" w:rsidRDefault="0043791E" w:rsidP="0005584A">
                  <w:pPr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Właściciel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Współwłaściciel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Zarządca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Posiadacz</w:t>
                  </w:r>
                </w:p>
                <w:p w:rsidR="0043791E" w:rsidRPr="004A0542" w:rsidRDefault="0043791E" w:rsidP="0005584A">
                  <w:pPr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Lokator    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Inny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567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>Dane identyfikacyjne</w:t>
            </w:r>
          </w:p>
          <w:p w:rsidR="0043791E" w:rsidRPr="004A0542" w:rsidRDefault="0043791E" w:rsidP="0005584A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 xml:space="preserve">d.1. </w:t>
            </w:r>
            <w:r w:rsidRPr="004A0542">
              <w:rPr>
                <w:b/>
                <w:sz w:val="20"/>
                <w:szCs w:val="20"/>
              </w:rPr>
              <w:t>Osoba fizyczna</w:t>
            </w:r>
          </w:p>
          <w:tbl>
            <w:tblPr>
              <w:tblW w:w="0" w:type="auto"/>
              <w:tblInd w:w="378" w:type="dxa"/>
              <w:tblLayout w:type="fixed"/>
              <w:tblLook w:val="0000"/>
            </w:tblPr>
            <w:tblGrid>
              <w:gridCol w:w="4874"/>
              <w:gridCol w:w="4915"/>
            </w:tblGrid>
            <w:tr w:rsidR="0043791E" w:rsidRPr="004A0542" w:rsidTr="0005584A">
              <w:trPr>
                <w:trHeight w:val="405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3. Nazwisko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4. Imię</w:t>
                  </w:r>
                </w:p>
              </w:tc>
            </w:tr>
            <w:tr w:rsidR="0043791E" w:rsidRPr="004A0542" w:rsidTr="0005584A">
              <w:trPr>
                <w:trHeight w:val="413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5. Data urodzenia 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6. Telefon</w:t>
                  </w:r>
                </w:p>
              </w:tc>
            </w:tr>
            <w:tr w:rsidR="0043791E" w:rsidRPr="004A0542" w:rsidTr="0005584A">
              <w:trPr>
                <w:trHeight w:val="413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7. Imię ojca</w:t>
                  </w:r>
                </w:p>
              </w:tc>
              <w:tc>
                <w:tcPr>
                  <w:tcW w:w="4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8. Imię matki</w:t>
                  </w:r>
                </w:p>
              </w:tc>
            </w:tr>
            <w:tr w:rsidR="0043791E" w:rsidRPr="004A0542" w:rsidTr="0005584A">
              <w:trPr>
                <w:trHeight w:val="413"/>
              </w:trPr>
              <w:tc>
                <w:tcPr>
                  <w:tcW w:w="978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9. Pesel</w:t>
                  </w:r>
                </w:p>
              </w:tc>
            </w:tr>
          </w:tbl>
          <w:p w:rsidR="0043791E" w:rsidRPr="004A0542" w:rsidRDefault="0043791E" w:rsidP="0005584A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4A0542">
              <w:rPr>
                <w:b/>
                <w:sz w:val="20"/>
                <w:szCs w:val="20"/>
              </w:rPr>
              <w:t>D.2. Pozostałe podmioty</w:t>
            </w:r>
          </w:p>
          <w:tbl>
            <w:tblPr>
              <w:tblW w:w="0" w:type="auto"/>
              <w:tblInd w:w="378" w:type="dxa"/>
              <w:tblLayout w:type="fixed"/>
              <w:tblLook w:val="0000"/>
            </w:tblPr>
            <w:tblGrid>
              <w:gridCol w:w="2941"/>
              <w:gridCol w:w="3402"/>
              <w:gridCol w:w="3456"/>
            </w:tblGrid>
            <w:tr w:rsidR="0043791E" w:rsidRPr="004A0542" w:rsidTr="0005584A">
              <w:trPr>
                <w:trHeight w:val="676"/>
              </w:trPr>
              <w:tc>
                <w:tcPr>
                  <w:tcW w:w="97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0. Imię i nazwisko/ Pełna nazwa</w:t>
                  </w:r>
                </w:p>
              </w:tc>
            </w:tr>
            <w:tr w:rsidR="0043791E" w:rsidRPr="004A0542" w:rsidTr="0005584A">
              <w:trPr>
                <w:trHeight w:val="367"/>
              </w:trPr>
              <w:tc>
                <w:tcPr>
                  <w:tcW w:w="2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1. 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2. REGON</w:t>
                  </w:r>
                </w:p>
              </w:tc>
              <w:tc>
                <w:tcPr>
                  <w:tcW w:w="3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3. Telefon</w:t>
                  </w:r>
                </w:p>
              </w:tc>
            </w:tr>
          </w:tbl>
          <w:p w:rsidR="0043791E" w:rsidRPr="004A0542" w:rsidRDefault="0043791E" w:rsidP="0005584A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4A0542">
              <w:rPr>
                <w:b/>
                <w:sz w:val="20"/>
                <w:szCs w:val="20"/>
              </w:rPr>
              <w:t>D.3. Adres zamieszkania/ Adres siedziby</w:t>
            </w:r>
          </w:p>
          <w:tbl>
            <w:tblPr>
              <w:tblW w:w="0" w:type="auto"/>
              <w:tblInd w:w="368" w:type="dxa"/>
              <w:tblLayout w:type="fixed"/>
              <w:tblLook w:val="0000"/>
            </w:tblPr>
            <w:tblGrid>
              <w:gridCol w:w="2974"/>
              <w:gridCol w:w="3393"/>
              <w:gridCol w:w="1696"/>
              <w:gridCol w:w="1738"/>
            </w:tblGrid>
            <w:tr w:rsidR="0043791E" w:rsidRPr="004A0542" w:rsidTr="0005584A">
              <w:trPr>
                <w:trHeight w:val="253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4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5. Województwo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6. Powiat</w:t>
                  </w:r>
                </w:p>
              </w:tc>
            </w:tr>
            <w:tr w:rsidR="0043791E" w:rsidRPr="004A0542" w:rsidTr="0005584A">
              <w:trPr>
                <w:trHeight w:val="363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7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8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19. Nr domu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0. Nr lokalu</w:t>
                  </w:r>
                </w:p>
              </w:tc>
            </w:tr>
            <w:tr w:rsidR="0043791E" w:rsidRPr="004A0542" w:rsidTr="0005584A">
              <w:trPr>
                <w:trHeight w:val="33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1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2. Kod pocztowy</w:t>
                  </w:r>
                </w:p>
              </w:tc>
              <w:tc>
                <w:tcPr>
                  <w:tcW w:w="34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3. Poczta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1134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 xml:space="preserve">adres nieruchomości, na której powstają odpady komunalne </w:t>
            </w:r>
          </w:p>
          <w:tbl>
            <w:tblPr>
              <w:tblW w:w="0" w:type="auto"/>
              <w:tblInd w:w="407" w:type="dxa"/>
              <w:tblLayout w:type="fixed"/>
              <w:tblLook w:val="0000"/>
            </w:tblPr>
            <w:tblGrid>
              <w:gridCol w:w="2958"/>
              <w:gridCol w:w="1260"/>
              <w:gridCol w:w="2126"/>
              <w:gridCol w:w="3426"/>
            </w:tblGrid>
            <w:tr w:rsidR="0043791E" w:rsidRPr="004A0542" w:rsidTr="0005584A">
              <w:trPr>
                <w:trHeight w:val="698"/>
              </w:trPr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4. Miejscowość</w:t>
                  </w: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5. Ulic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6. Nr domu</w:t>
                  </w:r>
                </w:p>
              </w:tc>
            </w:tr>
            <w:tr w:rsidR="0043791E" w:rsidRPr="004A0542" w:rsidTr="0005584A">
              <w:trPr>
                <w:trHeight w:val="698"/>
              </w:trPr>
              <w:tc>
                <w:tcPr>
                  <w:tcW w:w="4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7. Nr lokalu</w:t>
                  </w:r>
                </w:p>
              </w:tc>
              <w:tc>
                <w:tcPr>
                  <w:tcW w:w="5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28. Nr ewidencyjny nieruchomości</w:t>
                  </w:r>
                </w:p>
              </w:tc>
            </w:tr>
          </w:tbl>
          <w:p w:rsidR="006C7BCB" w:rsidRPr="004A0542" w:rsidRDefault="006C7BCB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2697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autoSpaceDE w:val="0"/>
              <w:snapToGrid w:val="0"/>
              <w:ind w:left="360"/>
              <w:jc w:val="both"/>
              <w:rPr>
                <w:b/>
                <w:caps/>
                <w:sz w:val="20"/>
                <w:szCs w:val="20"/>
              </w:rPr>
            </w:pPr>
          </w:p>
          <w:p w:rsidR="0043791E" w:rsidRPr="004A0542" w:rsidRDefault="0043791E" w:rsidP="0005584A">
            <w:pPr>
              <w:widowControl w:val="0"/>
              <w:tabs>
                <w:tab w:val="left" w:pos="692"/>
              </w:tabs>
              <w:autoSpaceDE w:val="0"/>
              <w:snapToGrid w:val="0"/>
              <w:ind w:left="360"/>
              <w:jc w:val="both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>F.  INFORMACJA O SPOSOBIE ZBIERANIA ODPADÓW</w:t>
            </w:r>
          </w:p>
          <w:tbl>
            <w:tblPr>
              <w:tblW w:w="0" w:type="auto"/>
              <w:tblInd w:w="407" w:type="dxa"/>
              <w:tblLayout w:type="fixed"/>
              <w:tblLook w:val="0000"/>
            </w:tblPr>
            <w:tblGrid>
              <w:gridCol w:w="9770"/>
            </w:tblGrid>
            <w:tr w:rsidR="0043791E" w:rsidRPr="004A0542" w:rsidTr="0005584A">
              <w:trPr>
                <w:trHeight w:val="880"/>
              </w:trPr>
              <w:tc>
                <w:tcPr>
                  <w:tcW w:w="977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uppressAutoHyphens w:val="0"/>
                    <w:autoSpaceDE w:val="0"/>
                    <w:snapToGrid w:val="0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29. Na   terenie   nieruchomości   wskazanej w części   </w:t>
                  </w:r>
                  <w:r w:rsidRPr="004A0542">
                    <w:rPr>
                      <w:b/>
                      <w:bCs/>
                      <w:sz w:val="20"/>
                      <w:szCs w:val="20"/>
                    </w:rPr>
                    <w:t xml:space="preserve">E   </w:t>
                  </w:r>
                  <w:r w:rsidRPr="004A0542">
                    <w:rPr>
                      <w:sz w:val="20"/>
                      <w:szCs w:val="20"/>
                    </w:rPr>
                    <w:t xml:space="preserve">odpady    z   nieruchomości   będą   gromadzone            </w:t>
                  </w: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      i odbierane w sposób selektywny: </w:t>
                  </w:r>
                  <w:r w:rsidRPr="004A0542">
                    <w:rPr>
                      <w:i/>
                      <w:iCs/>
                      <w:sz w:val="20"/>
                      <w:szCs w:val="20"/>
                    </w:rPr>
                    <w:t>(zaznaczyć właściwy kwadrat)</w:t>
                  </w: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 xml:space="preserve">                            □</w:t>
                  </w:r>
                  <w:r w:rsidRPr="004A0542">
                    <w:rPr>
                      <w:sz w:val="20"/>
                      <w:szCs w:val="20"/>
                    </w:rPr>
                    <w:t xml:space="preserve">  tak                          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nie</w:t>
                  </w:r>
                </w:p>
              </w:tc>
            </w:tr>
            <w:tr w:rsidR="0043791E" w:rsidRPr="004A0542" w:rsidTr="0005584A">
              <w:trPr>
                <w:trHeight w:val="1135"/>
              </w:trPr>
              <w:tc>
                <w:tcPr>
                  <w:tcW w:w="9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30. Na terenie nieruchomości wskazanej w części </w:t>
                  </w:r>
                  <w:r w:rsidRPr="004A0542">
                    <w:rPr>
                      <w:b/>
                      <w:sz w:val="20"/>
                      <w:szCs w:val="20"/>
                    </w:rPr>
                    <w:t>E</w:t>
                  </w:r>
                  <w:r w:rsidRPr="004A0542">
                    <w:rPr>
                      <w:sz w:val="20"/>
                      <w:szCs w:val="20"/>
                    </w:rPr>
                    <w:t xml:space="preserve">  odpady  ulegające  biodegradacji    będą   składowane </w:t>
                  </w:r>
                </w:p>
                <w:p w:rsidR="0043791E" w:rsidRPr="004A0542" w:rsidRDefault="0043791E" w:rsidP="0005584A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      w  przydomowym  kompostowniku</w:t>
                  </w:r>
                  <w:r w:rsidR="002471C5">
                    <w:rPr>
                      <w:sz w:val="20"/>
                      <w:szCs w:val="20"/>
                    </w:rPr>
                    <w:t>,</w:t>
                  </w:r>
                  <w:r w:rsidR="001F7C0A" w:rsidRPr="007F2922">
                    <w:rPr>
                      <w:color w:val="000000" w:themeColor="text1"/>
                      <w:sz w:val="20"/>
                      <w:szCs w:val="20"/>
                    </w:rPr>
                    <w:t>*</w:t>
                  </w:r>
                  <w:r w:rsidRPr="004A0542">
                    <w:rPr>
                      <w:sz w:val="20"/>
                      <w:szCs w:val="20"/>
                    </w:rPr>
                    <w:t xml:space="preserve">  a uzyskany kompost będę wykorzystywać we własnym zakresie </w:t>
                  </w:r>
                </w:p>
                <w:p w:rsidR="0043791E" w:rsidRPr="004A0542" w:rsidRDefault="0043791E" w:rsidP="0005584A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i/>
                      <w:iCs/>
                      <w:sz w:val="20"/>
                      <w:szCs w:val="20"/>
                    </w:rPr>
                    <w:t xml:space="preserve">     (zaznaczyć właściwy kwadrat)</w:t>
                  </w:r>
                  <w:r w:rsidRPr="004A0542">
                    <w:rPr>
                      <w:sz w:val="20"/>
                      <w:szCs w:val="20"/>
                    </w:rPr>
                    <w:t xml:space="preserve">:              </w:t>
                  </w:r>
                </w:p>
                <w:p w:rsidR="0043791E" w:rsidRDefault="0043791E" w:rsidP="0005584A">
                  <w:pPr>
                    <w:tabs>
                      <w:tab w:val="left" w:pos="1932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 xml:space="preserve">                        □</w:t>
                  </w:r>
                  <w:r w:rsidRPr="004A0542">
                    <w:rPr>
                      <w:sz w:val="20"/>
                      <w:szCs w:val="20"/>
                    </w:rPr>
                    <w:t xml:space="preserve">  tak                                 </w:t>
                  </w:r>
                  <w:r w:rsidRPr="004A0542">
                    <w:rPr>
                      <w:b/>
                      <w:sz w:val="20"/>
                      <w:szCs w:val="20"/>
                    </w:rPr>
                    <w:t>□</w:t>
                  </w:r>
                  <w:r w:rsidRPr="004A0542">
                    <w:rPr>
                      <w:sz w:val="20"/>
                      <w:szCs w:val="20"/>
                    </w:rPr>
                    <w:t xml:space="preserve">  nie</w:t>
                  </w:r>
                </w:p>
                <w:p w:rsidR="001F7C0A" w:rsidRPr="007F2922" w:rsidRDefault="001F7C0A" w:rsidP="001F7C0A">
                  <w:pPr>
                    <w:tabs>
                      <w:tab w:val="left" w:pos="1932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  <w:r w:rsidRPr="007F2922">
                    <w:rPr>
                      <w:color w:val="000000" w:themeColor="text1"/>
                      <w:sz w:val="20"/>
                      <w:szCs w:val="20"/>
                    </w:rPr>
                    <w:t>*posiadanie kompostownika nie jest obowiązkowe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3938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jc w:val="both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>Opłata za gospodarowanie odpadami komunalnymi</w:t>
            </w:r>
          </w:p>
          <w:tbl>
            <w:tblPr>
              <w:tblW w:w="0" w:type="auto"/>
              <w:tblInd w:w="407" w:type="dxa"/>
              <w:shd w:val="clear" w:color="auto" w:fill="FFFFFF"/>
              <w:tblLayout w:type="fixed"/>
              <w:tblLook w:val="0000"/>
            </w:tblPr>
            <w:tblGrid>
              <w:gridCol w:w="9898"/>
            </w:tblGrid>
            <w:tr w:rsidR="0043791E" w:rsidRPr="004A0542" w:rsidTr="0005584A">
              <w:trPr>
                <w:trHeight w:val="1479"/>
              </w:trPr>
              <w:tc>
                <w:tcPr>
                  <w:tcW w:w="9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31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.   LICZBA GOSPODARSTW DOMOWYCH </w:t>
                  </w: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(</w:t>
                  </w:r>
                  <w:r w:rsidRPr="004A0542">
                    <w:rPr>
                      <w:i/>
                      <w:sz w:val="20"/>
                      <w:szCs w:val="20"/>
                    </w:rPr>
                    <w:t>należy podać liczbę gospodarstw domowych na danej nieruchomości – wg poniższego podziału</w:t>
                  </w:r>
                  <w:r w:rsidRPr="004A0542">
                    <w:rPr>
                      <w:sz w:val="20"/>
                      <w:szCs w:val="20"/>
                    </w:rPr>
                    <w:t>)</w:t>
                  </w:r>
                </w:p>
                <w:p w:rsidR="0043791E" w:rsidRPr="004A0542" w:rsidRDefault="0043791E" w:rsidP="000558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 xml:space="preserve">  gospodarstwo domowe-1 osobowe</w:t>
                  </w:r>
                  <w:r w:rsidR="000445E5">
                    <w:rPr>
                      <w:sz w:val="20"/>
                      <w:szCs w:val="20"/>
                    </w:rPr>
                    <w:t>………</w:t>
                  </w:r>
                  <w:r w:rsidR="00C571FD">
                    <w:rPr>
                      <w:sz w:val="20"/>
                      <w:szCs w:val="20"/>
                    </w:rPr>
                    <w:t>……..</w:t>
                  </w:r>
                </w:p>
                <w:p w:rsidR="0043791E" w:rsidRDefault="0043791E" w:rsidP="0005584A">
                  <w:pPr>
                    <w:snapToGrid w:val="0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             gospodarstwo domowe</w:t>
                  </w:r>
                  <w:r w:rsidR="00E911C6">
                    <w:rPr>
                      <w:sz w:val="20"/>
                      <w:szCs w:val="20"/>
                    </w:rPr>
                    <w:t>-2-</w:t>
                  </w:r>
                  <w:r w:rsidR="00C571FD">
                    <w:rPr>
                      <w:sz w:val="20"/>
                      <w:szCs w:val="20"/>
                    </w:rPr>
                    <w:t xml:space="preserve">3 </w:t>
                  </w:r>
                  <w:r>
                    <w:rPr>
                      <w:sz w:val="20"/>
                      <w:szCs w:val="20"/>
                    </w:rPr>
                    <w:t>osobowe</w:t>
                  </w:r>
                  <w:r w:rsidR="000445E5">
                    <w:rPr>
                      <w:sz w:val="20"/>
                      <w:szCs w:val="20"/>
                    </w:rPr>
                    <w:t>………</w:t>
                  </w:r>
                  <w:r w:rsidR="00C571FD">
                    <w:rPr>
                      <w:sz w:val="20"/>
                      <w:szCs w:val="20"/>
                    </w:rPr>
                    <w:t>….</w:t>
                  </w:r>
                </w:p>
                <w:p w:rsidR="0043791E" w:rsidRDefault="000445E5" w:rsidP="000558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43791E" w:rsidRPr="004A0542">
                    <w:rPr>
                      <w:sz w:val="20"/>
                      <w:szCs w:val="20"/>
                    </w:rPr>
                    <w:t>gospodarstwo domowe</w:t>
                  </w:r>
                  <w:r w:rsidR="00E911C6">
                    <w:rPr>
                      <w:sz w:val="20"/>
                      <w:szCs w:val="20"/>
                    </w:rPr>
                    <w:t>-4-</w:t>
                  </w:r>
                  <w:r w:rsidR="00C571FD">
                    <w:rPr>
                      <w:sz w:val="20"/>
                      <w:szCs w:val="20"/>
                    </w:rPr>
                    <w:t xml:space="preserve">6 </w:t>
                  </w:r>
                  <w:r w:rsidR="0043791E">
                    <w:rPr>
                      <w:sz w:val="20"/>
                      <w:szCs w:val="20"/>
                    </w:rPr>
                    <w:t>osobowe</w:t>
                  </w:r>
                  <w:r w:rsidR="00C571FD">
                    <w:rPr>
                      <w:sz w:val="20"/>
                      <w:szCs w:val="20"/>
                    </w:rPr>
                    <w:t>………</w:t>
                  </w:r>
                </w:p>
                <w:p w:rsidR="0043791E" w:rsidRDefault="000445E5" w:rsidP="0005584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="0043791E" w:rsidRPr="004A0542">
                    <w:rPr>
                      <w:sz w:val="20"/>
                      <w:szCs w:val="20"/>
                    </w:rPr>
                    <w:t>gospodarstwo domowe</w:t>
                  </w:r>
                  <w:r w:rsidR="00C571FD">
                    <w:rPr>
                      <w:sz w:val="20"/>
                      <w:szCs w:val="20"/>
                    </w:rPr>
                    <w:t>-powyżej 6 osób</w:t>
                  </w:r>
                  <w:r>
                    <w:rPr>
                      <w:sz w:val="20"/>
                      <w:szCs w:val="20"/>
                    </w:rPr>
                    <w:t>……….</w:t>
                  </w:r>
                </w:p>
                <w:p w:rsidR="0043791E" w:rsidRPr="004A0542" w:rsidRDefault="0043791E" w:rsidP="00C571FD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  <w:tr w:rsidR="0043791E" w:rsidRPr="004A0542" w:rsidTr="0005584A">
              <w:trPr>
                <w:trHeight w:val="1267"/>
              </w:trPr>
              <w:tc>
                <w:tcPr>
                  <w:tcW w:w="9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3791E" w:rsidRPr="004A0542" w:rsidRDefault="0043791E" w:rsidP="0005584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CCCCCC"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32.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 WYSOKOŚĆ MIESIĘCZNEJ OPŁATY  WYNOSI:</w:t>
                  </w:r>
                </w:p>
                <w:p w:rsidR="0043791E" w:rsidRPr="004A0542" w:rsidRDefault="0043791E" w:rsidP="0005584A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poz.1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………………………………              X        ……………………………ZŁ  =     ……….............ZŁ   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tabs>
                      <w:tab w:val="left" w:pos="3952"/>
                      <w:tab w:val="left" w:pos="4147"/>
                      <w:tab w:val="left" w:pos="4552"/>
                    </w:tabs>
                    <w:snapToGrid w:val="0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(</w:t>
                  </w:r>
                  <w:r w:rsidRPr="004A0542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 xml:space="preserve">liczba gospodarstw domowych na danej nieruchomości )           </w:t>
                  </w: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>a</w:t>
                  </w: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wka opłaty od gospodarstwa ( zgodnie z uchwałą</w:t>
                  </w:r>
                  <w:r>
                    <w:rPr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Rady Gminy)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poz.2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…………………………………          X       ……………………………..ZŁ =      ……………….ZŁ   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(liczba gospodarstw domowych na danej nieruchomości )       stawka opłaty od gospodarstwa ( zgodnie z uchwałą Rady Gminy)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poz.3</w:t>
                  </w:r>
                  <w:r w:rsidRPr="004A0542">
                    <w:rPr>
                      <w:b/>
                      <w:sz w:val="20"/>
                      <w:szCs w:val="20"/>
                    </w:rPr>
                    <w:t xml:space="preserve">…………………………………          X       ……………………………..ZŁ =      ……………….ZŁ   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tabs>
                      <w:tab w:val="left" w:pos="3922"/>
                      <w:tab w:val="left" w:pos="4102"/>
                      <w:tab w:val="left" w:pos="4522"/>
                    </w:tabs>
                    <w:snapToGrid w:val="0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4A0542">
                    <w:rPr>
                      <w:b/>
                      <w:sz w:val="20"/>
                      <w:szCs w:val="20"/>
                      <w:vertAlign w:val="superscript"/>
                    </w:rPr>
                    <w:t>(liczba gospodarstw domowych na danej nieruchomości )        stawka opłaty od gospodarstwa ( zgodnie z uchwałą Rady Gminy)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tabs>
                      <w:tab w:val="left" w:pos="3922"/>
                      <w:tab w:val="left" w:pos="4102"/>
                      <w:tab w:val="left" w:pos="4522"/>
                    </w:tabs>
                    <w:snapToGrid w:val="0"/>
                    <w:rPr>
                      <w:b/>
                      <w:sz w:val="20"/>
                      <w:szCs w:val="20"/>
                      <w:vertAlign w:val="superscript"/>
                    </w:rPr>
                  </w:pP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b/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hd w:val="clear" w:color="auto" w:fill="FFFFFF"/>
                    <w:tabs>
                      <w:tab w:val="left" w:pos="3952"/>
                    </w:tabs>
                    <w:snapToGrid w:val="0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 xml:space="preserve"> RAZEM     = ……………………...ZŁ      słownie złotych:………………………………………….</w:t>
                  </w:r>
                </w:p>
                <w:p w:rsidR="0043791E" w:rsidRPr="004A0542" w:rsidRDefault="0043791E" w:rsidP="0005584A">
                  <w:pPr>
                    <w:shd w:val="clear" w:color="auto" w:fill="FFFFFF"/>
                    <w:snapToGrid w:val="0"/>
                    <w:rPr>
                      <w:i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(</w:t>
                  </w:r>
                  <w:r w:rsidRPr="004A0542">
                    <w:rPr>
                      <w:i/>
                      <w:sz w:val="20"/>
                      <w:szCs w:val="20"/>
                    </w:rPr>
                    <w:t>dodać: poz.1+poz.2+poz.3)</w:t>
                  </w:r>
                </w:p>
                <w:p w:rsidR="0043791E" w:rsidRPr="004A0542" w:rsidRDefault="0043791E" w:rsidP="0005584A">
                  <w:pPr>
                    <w:snapToGrid w:val="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3791E" w:rsidRPr="004A0542" w:rsidTr="0005584A">
              <w:trPr>
                <w:trHeight w:val="89"/>
              </w:trPr>
              <w:tc>
                <w:tcPr>
                  <w:tcW w:w="98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 xml:space="preserve">OPŁATA KWARTALNA :  </w:t>
                  </w:r>
                  <w:r w:rsidRPr="004A0542">
                    <w:rPr>
                      <w:sz w:val="20"/>
                      <w:szCs w:val="20"/>
                    </w:rPr>
                    <w:t>(</w:t>
                  </w:r>
                  <w:r w:rsidRPr="004A0542">
                    <w:rPr>
                      <w:i/>
                      <w:sz w:val="20"/>
                      <w:szCs w:val="20"/>
                    </w:rPr>
                    <w:t>kwotę z poz. 32 należy pomnożyć przez 3 miesiące)</w:t>
                  </w:r>
                </w:p>
                <w:p w:rsidR="0043791E" w:rsidRPr="004A0542" w:rsidRDefault="0043791E" w:rsidP="0005584A">
                  <w:pPr>
                    <w:snapToGrid w:val="0"/>
                    <w:jc w:val="both"/>
                    <w:rPr>
                      <w:sz w:val="20"/>
                      <w:szCs w:val="20"/>
                    </w:rPr>
                  </w:pPr>
                </w:p>
                <w:p w:rsidR="0043791E" w:rsidRPr="004A0542" w:rsidRDefault="0043791E" w:rsidP="0005584A">
                  <w:pPr>
                    <w:spacing w:line="480" w:lineRule="auto"/>
                    <w:rPr>
                      <w:b/>
                      <w:sz w:val="20"/>
                      <w:szCs w:val="20"/>
                    </w:rPr>
                  </w:pPr>
                  <w:r w:rsidRPr="004A0542">
                    <w:rPr>
                      <w:b/>
                      <w:sz w:val="20"/>
                      <w:szCs w:val="20"/>
                    </w:rPr>
                    <w:t>.....................................ZŁ  słownie złotych :………………………………………………………………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1637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4A0542" w:rsidRDefault="0043791E" w:rsidP="0005584A">
            <w:pPr>
              <w:widowControl w:val="0"/>
              <w:numPr>
                <w:ilvl w:val="0"/>
                <w:numId w:val="4"/>
              </w:numPr>
              <w:autoSpaceDE w:val="0"/>
              <w:snapToGrid w:val="0"/>
              <w:jc w:val="both"/>
              <w:rPr>
                <w:b/>
                <w:caps/>
                <w:sz w:val="20"/>
                <w:szCs w:val="20"/>
              </w:rPr>
            </w:pPr>
            <w:r w:rsidRPr="004A0542">
              <w:rPr>
                <w:b/>
                <w:caps/>
                <w:sz w:val="20"/>
                <w:szCs w:val="20"/>
              </w:rPr>
              <w:t>podpis osoby składajĄcej deklarację</w:t>
            </w:r>
          </w:p>
          <w:p w:rsidR="0043791E" w:rsidRPr="004A0542" w:rsidRDefault="0043791E" w:rsidP="0005584A">
            <w:pPr>
              <w:ind w:left="360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407" w:type="dxa"/>
              <w:tblLayout w:type="fixed"/>
              <w:tblLook w:val="0000"/>
            </w:tblPr>
            <w:tblGrid>
              <w:gridCol w:w="4865"/>
              <w:gridCol w:w="4905"/>
            </w:tblGrid>
            <w:tr w:rsidR="0043791E" w:rsidRPr="004A0542" w:rsidTr="0005584A">
              <w:trPr>
                <w:trHeight w:val="849"/>
              </w:trPr>
              <w:tc>
                <w:tcPr>
                  <w:tcW w:w="4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3791E" w:rsidRPr="004A0542" w:rsidRDefault="0043791E" w:rsidP="0005584A">
                  <w:pPr>
                    <w:snapToGrid w:val="0"/>
                    <w:spacing w:line="480" w:lineRule="auto"/>
                    <w:jc w:val="both"/>
                    <w:rPr>
                      <w:sz w:val="20"/>
                      <w:szCs w:val="20"/>
                    </w:rPr>
                  </w:pPr>
                  <w:r w:rsidRPr="004A0542">
                    <w:rPr>
                      <w:sz w:val="20"/>
                      <w:szCs w:val="20"/>
                    </w:rPr>
                    <w:t xml:space="preserve">Czytelny podpis (z podaniem imienia i nazwiska) </w:t>
                  </w:r>
                </w:p>
              </w:tc>
            </w:tr>
          </w:tbl>
          <w:p w:rsidR="0043791E" w:rsidRPr="004A0542" w:rsidRDefault="0043791E" w:rsidP="0005584A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43791E" w:rsidRPr="004A0542" w:rsidTr="0005584A">
        <w:trPr>
          <w:trHeight w:val="4062"/>
        </w:trPr>
        <w:tc>
          <w:tcPr>
            <w:tcW w:w="10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791E" w:rsidRPr="000445E5" w:rsidRDefault="0043791E" w:rsidP="000445E5">
            <w:pPr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 w:rsidRPr="000445E5">
              <w:rPr>
                <w:b/>
                <w:caps/>
                <w:sz w:val="20"/>
                <w:szCs w:val="20"/>
                <w:u w:val="single"/>
              </w:rPr>
              <w:t>pouczenie</w:t>
            </w:r>
          </w:p>
          <w:p w:rsidR="0043791E" w:rsidRPr="004A0542" w:rsidRDefault="0043791E" w:rsidP="0005584A">
            <w:pPr>
              <w:jc w:val="both"/>
              <w:rPr>
                <w:b/>
                <w:sz w:val="20"/>
                <w:szCs w:val="20"/>
              </w:rPr>
            </w:pPr>
            <w:r w:rsidRPr="004A0542">
              <w:rPr>
                <w:b/>
                <w:sz w:val="20"/>
                <w:szCs w:val="20"/>
              </w:rPr>
              <w:t>Niniejsza deklaracja stanowi postawę do wystawienia tytułu wykonawczego, zgodnie z przepisami ustawy  z dnia 17 czerwca 1966 r. o postępowaniu egzekucyjnym w administracji (Dz. U.  201</w:t>
            </w:r>
            <w:r w:rsidR="00800026">
              <w:rPr>
                <w:b/>
                <w:sz w:val="20"/>
                <w:szCs w:val="20"/>
              </w:rPr>
              <w:t xml:space="preserve">4 r. poz. 1619 z </w:t>
            </w:r>
            <w:proofErr w:type="spellStart"/>
            <w:r w:rsidR="00800026">
              <w:rPr>
                <w:b/>
                <w:sz w:val="20"/>
                <w:szCs w:val="20"/>
              </w:rPr>
              <w:t>późn</w:t>
            </w:r>
            <w:proofErr w:type="spellEnd"/>
            <w:r w:rsidR="00800026">
              <w:rPr>
                <w:b/>
                <w:sz w:val="20"/>
                <w:szCs w:val="20"/>
              </w:rPr>
              <w:t>. zm</w:t>
            </w:r>
            <w:r w:rsidRPr="004A0542">
              <w:rPr>
                <w:b/>
                <w:sz w:val="20"/>
                <w:szCs w:val="20"/>
              </w:rPr>
              <w:t>.).</w:t>
            </w:r>
          </w:p>
          <w:p w:rsidR="0043791E" w:rsidRPr="004A0542" w:rsidRDefault="0043791E" w:rsidP="0005584A">
            <w:pPr>
              <w:jc w:val="both"/>
              <w:rPr>
                <w:sz w:val="20"/>
                <w:szCs w:val="20"/>
              </w:rPr>
            </w:pPr>
            <w:r w:rsidRPr="004A0542">
              <w:rPr>
                <w:sz w:val="20"/>
                <w:szCs w:val="20"/>
              </w:rPr>
              <w:t>Zgodnie z art. 23 ust.1 Ustawy o ochronie danych osobowych z dnia 29 sierpnia 1997r. ( Dz. U. z 2</w:t>
            </w:r>
            <w:r w:rsidR="00800026">
              <w:rPr>
                <w:sz w:val="20"/>
                <w:szCs w:val="20"/>
              </w:rPr>
              <w:t xml:space="preserve">014 </w:t>
            </w:r>
            <w:r w:rsidRPr="004A0542">
              <w:rPr>
                <w:sz w:val="20"/>
                <w:szCs w:val="20"/>
              </w:rPr>
              <w:t>r. poz.</w:t>
            </w:r>
            <w:r w:rsidR="00800026">
              <w:rPr>
                <w:sz w:val="20"/>
                <w:szCs w:val="20"/>
              </w:rPr>
              <w:t>1182 z późn</w:t>
            </w:r>
            <w:r w:rsidRPr="004A0542">
              <w:rPr>
                <w:sz w:val="20"/>
                <w:szCs w:val="20"/>
              </w:rPr>
              <w:t>. zm.) wyrażam zgodę na przetwarzanie przez Urząd Gminy Mstów danych zawartych w niniejszej deklaracji na potrzeby gospodarki odpadami komunalnymi.</w:t>
            </w:r>
          </w:p>
          <w:p w:rsidR="0043791E" w:rsidRPr="004A0542" w:rsidRDefault="0043791E" w:rsidP="0005584A">
            <w:pPr>
              <w:jc w:val="both"/>
              <w:rPr>
                <w:sz w:val="20"/>
                <w:szCs w:val="20"/>
              </w:rPr>
            </w:pPr>
            <w:r w:rsidRPr="004A0542">
              <w:rPr>
                <w:sz w:val="20"/>
                <w:szCs w:val="20"/>
              </w:rPr>
              <w:t xml:space="preserve">Zgodnie z art. 6m ustawy z 13 września 1996 r. o utrzymaniu czystości i porządku w gminach właściciel nieruchomości jest obowiązany złożyć do wójta, burmistrza  lub prezydenta miasta 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 terminie 14 dni od dnia nastąpienia zmiany. Opłatę za gospodarowanie odpadami komunalnymi w zmienionej wysokości uiszcza się za miesiąc, w którym nastąpiła zmiana.  </w:t>
            </w:r>
          </w:p>
          <w:p w:rsidR="0043791E" w:rsidRPr="004A0542" w:rsidRDefault="0043791E" w:rsidP="0005584A">
            <w:pPr>
              <w:jc w:val="both"/>
              <w:rPr>
                <w:sz w:val="20"/>
                <w:szCs w:val="20"/>
              </w:rPr>
            </w:pPr>
            <w:r w:rsidRPr="004A0542">
              <w:rPr>
                <w:sz w:val="20"/>
                <w:szCs w:val="20"/>
              </w:rPr>
              <w:t>Zgodnie z art. 6o cytowanej ustawy niezłożenie deklaracji o wysokości opłaty za gospodarowanie odpadami komunalnymi albo uzasadnionych wątpliwości co do danych zawartych w deklaracji wójt, burmistrz lub prezydent miasta  określa, w drodze decyzji, wysokość opłaty za gospodarowanie odpadami komunalnymi, biorąc pod uwagę uzasadnione szacunki.</w:t>
            </w:r>
          </w:p>
        </w:tc>
      </w:tr>
    </w:tbl>
    <w:p w:rsidR="00EB10CD" w:rsidRPr="004A0542" w:rsidRDefault="00EB10CD" w:rsidP="0043791E">
      <w:pPr>
        <w:ind w:left="-720" w:right="-648"/>
        <w:jc w:val="both"/>
        <w:rPr>
          <w:sz w:val="20"/>
          <w:szCs w:val="20"/>
        </w:rPr>
      </w:pPr>
    </w:p>
    <w:sectPr w:rsidR="00EB10CD" w:rsidRPr="004A0542" w:rsidSect="00C037B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8255EC"/>
    <w:multiLevelType w:val="hybridMultilevel"/>
    <w:tmpl w:val="C968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225F"/>
    <w:multiLevelType w:val="hybridMultilevel"/>
    <w:tmpl w:val="974CB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2001"/>
    <w:multiLevelType w:val="hybridMultilevel"/>
    <w:tmpl w:val="0FCA3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6C5C"/>
    <w:multiLevelType w:val="hybridMultilevel"/>
    <w:tmpl w:val="00421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3205"/>
    <w:multiLevelType w:val="hybridMultilevel"/>
    <w:tmpl w:val="4236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665B"/>
    <w:multiLevelType w:val="hybridMultilevel"/>
    <w:tmpl w:val="4F90A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CC0"/>
    <w:multiLevelType w:val="hybridMultilevel"/>
    <w:tmpl w:val="077A2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1259"/>
    <w:multiLevelType w:val="hybridMultilevel"/>
    <w:tmpl w:val="2DE65C14"/>
    <w:lvl w:ilvl="0" w:tplc="0C90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17A2E"/>
    <w:multiLevelType w:val="hybridMultilevel"/>
    <w:tmpl w:val="0FD6EB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A37E0B"/>
    <w:multiLevelType w:val="hybridMultilevel"/>
    <w:tmpl w:val="6728EEAA"/>
    <w:lvl w:ilvl="0" w:tplc="E7F68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F745FF"/>
    <w:multiLevelType w:val="hybridMultilevel"/>
    <w:tmpl w:val="FCE6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839"/>
    <w:multiLevelType w:val="hybridMultilevel"/>
    <w:tmpl w:val="27D8F2EC"/>
    <w:lvl w:ilvl="0" w:tplc="CD8E7A3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3300F"/>
    <w:multiLevelType w:val="hybridMultilevel"/>
    <w:tmpl w:val="7FDA3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72EF5"/>
    <w:rsid w:val="00011DBF"/>
    <w:rsid w:val="000445E5"/>
    <w:rsid w:val="00062B06"/>
    <w:rsid w:val="00085C8E"/>
    <w:rsid w:val="000A3778"/>
    <w:rsid w:val="000C28D4"/>
    <w:rsid w:val="000D21CE"/>
    <w:rsid w:val="000E468F"/>
    <w:rsid w:val="001447AF"/>
    <w:rsid w:val="00163B39"/>
    <w:rsid w:val="001656CF"/>
    <w:rsid w:val="001965B0"/>
    <w:rsid w:val="00197CC0"/>
    <w:rsid w:val="001B3F2B"/>
    <w:rsid w:val="001F0AB6"/>
    <w:rsid w:val="001F7C0A"/>
    <w:rsid w:val="002011EF"/>
    <w:rsid w:val="00227A05"/>
    <w:rsid w:val="00240943"/>
    <w:rsid w:val="002431D4"/>
    <w:rsid w:val="002471C5"/>
    <w:rsid w:val="002625BB"/>
    <w:rsid w:val="00284C4F"/>
    <w:rsid w:val="002C0D36"/>
    <w:rsid w:val="002E3856"/>
    <w:rsid w:val="002E576B"/>
    <w:rsid w:val="002E7674"/>
    <w:rsid w:val="002F23E4"/>
    <w:rsid w:val="00352C18"/>
    <w:rsid w:val="0035380B"/>
    <w:rsid w:val="00365D12"/>
    <w:rsid w:val="003B5F91"/>
    <w:rsid w:val="0043791E"/>
    <w:rsid w:val="00442E4A"/>
    <w:rsid w:val="00465B92"/>
    <w:rsid w:val="00474D69"/>
    <w:rsid w:val="004A0542"/>
    <w:rsid w:val="005014BD"/>
    <w:rsid w:val="005028FD"/>
    <w:rsid w:val="00505518"/>
    <w:rsid w:val="00562BC9"/>
    <w:rsid w:val="00573935"/>
    <w:rsid w:val="00591056"/>
    <w:rsid w:val="005B5974"/>
    <w:rsid w:val="005E0AF4"/>
    <w:rsid w:val="00661F8D"/>
    <w:rsid w:val="006C61CB"/>
    <w:rsid w:val="006C7BCB"/>
    <w:rsid w:val="006E1ED7"/>
    <w:rsid w:val="00706F44"/>
    <w:rsid w:val="0076448F"/>
    <w:rsid w:val="007B5898"/>
    <w:rsid w:val="007F05E3"/>
    <w:rsid w:val="007F2922"/>
    <w:rsid w:val="007F38DF"/>
    <w:rsid w:val="007F3C28"/>
    <w:rsid w:val="007F612E"/>
    <w:rsid w:val="00800026"/>
    <w:rsid w:val="00850107"/>
    <w:rsid w:val="0085402D"/>
    <w:rsid w:val="008623BC"/>
    <w:rsid w:val="008B41D0"/>
    <w:rsid w:val="008B48A2"/>
    <w:rsid w:val="008B792D"/>
    <w:rsid w:val="008C235C"/>
    <w:rsid w:val="008D0110"/>
    <w:rsid w:val="008F36DC"/>
    <w:rsid w:val="00927E07"/>
    <w:rsid w:val="00974787"/>
    <w:rsid w:val="0098467D"/>
    <w:rsid w:val="00A31966"/>
    <w:rsid w:val="00A3405C"/>
    <w:rsid w:val="00A75752"/>
    <w:rsid w:val="00A82C4F"/>
    <w:rsid w:val="00A92482"/>
    <w:rsid w:val="00A960BD"/>
    <w:rsid w:val="00A962B7"/>
    <w:rsid w:val="00AB0989"/>
    <w:rsid w:val="00AB682F"/>
    <w:rsid w:val="00AD48AD"/>
    <w:rsid w:val="00AE7BD9"/>
    <w:rsid w:val="00AF326B"/>
    <w:rsid w:val="00AF78C6"/>
    <w:rsid w:val="00B2586F"/>
    <w:rsid w:val="00B3260F"/>
    <w:rsid w:val="00B610B7"/>
    <w:rsid w:val="00B650B3"/>
    <w:rsid w:val="00B72EF5"/>
    <w:rsid w:val="00B969E2"/>
    <w:rsid w:val="00BA6799"/>
    <w:rsid w:val="00BC0DD9"/>
    <w:rsid w:val="00BC1773"/>
    <w:rsid w:val="00BC2989"/>
    <w:rsid w:val="00BE4DB1"/>
    <w:rsid w:val="00C02DB6"/>
    <w:rsid w:val="00C037B3"/>
    <w:rsid w:val="00C07C25"/>
    <w:rsid w:val="00C571FD"/>
    <w:rsid w:val="00C70CA2"/>
    <w:rsid w:val="00C741B6"/>
    <w:rsid w:val="00CA118D"/>
    <w:rsid w:val="00CC0570"/>
    <w:rsid w:val="00CD45B8"/>
    <w:rsid w:val="00D26D4C"/>
    <w:rsid w:val="00D35AFA"/>
    <w:rsid w:val="00D60135"/>
    <w:rsid w:val="00D84419"/>
    <w:rsid w:val="00DA2BE9"/>
    <w:rsid w:val="00DC036A"/>
    <w:rsid w:val="00DE38E1"/>
    <w:rsid w:val="00E14E5B"/>
    <w:rsid w:val="00E2018A"/>
    <w:rsid w:val="00E44C45"/>
    <w:rsid w:val="00E853D0"/>
    <w:rsid w:val="00E911C6"/>
    <w:rsid w:val="00E97F64"/>
    <w:rsid w:val="00EB10CD"/>
    <w:rsid w:val="00EC4F2C"/>
    <w:rsid w:val="00ED6A18"/>
    <w:rsid w:val="00F30715"/>
    <w:rsid w:val="00F35225"/>
    <w:rsid w:val="00F6165B"/>
    <w:rsid w:val="00F642CD"/>
    <w:rsid w:val="00FB5FFE"/>
    <w:rsid w:val="00FB6C23"/>
    <w:rsid w:val="00FC4BD5"/>
    <w:rsid w:val="00FF4ADE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89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F6898"/>
    <w:rPr>
      <w:b/>
    </w:rPr>
  </w:style>
  <w:style w:type="character" w:customStyle="1" w:styleId="Domylnaczcionkaakapitu3">
    <w:name w:val="Domyślna czcionka akapitu3"/>
    <w:rsid w:val="00FF6898"/>
  </w:style>
  <w:style w:type="character" w:customStyle="1" w:styleId="Domylnaczcionkaakapitu2">
    <w:name w:val="Domyślna czcionka akapitu2"/>
    <w:rsid w:val="00FF6898"/>
  </w:style>
  <w:style w:type="character" w:customStyle="1" w:styleId="Absatz-Standardschriftart">
    <w:name w:val="Absatz-Standardschriftart"/>
    <w:rsid w:val="00FF6898"/>
  </w:style>
  <w:style w:type="character" w:customStyle="1" w:styleId="WW8Num4z0">
    <w:name w:val="WW8Num4z0"/>
    <w:rsid w:val="00FF6898"/>
    <w:rPr>
      <w:rFonts w:ascii="Wingdings" w:hAnsi="Wingdings"/>
    </w:rPr>
  </w:style>
  <w:style w:type="character" w:customStyle="1" w:styleId="Domylnaczcionkaakapitu1">
    <w:name w:val="Domyślna czcionka akapitu1"/>
    <w:rsid w:val="00FF6898"/>
  </w:style>
  <w:style w:type="character" w:customStyle="1" w:styleId="FontStyle22">
    <w:name w:val="Font Style22"/>
    <w:rsid w:val="00FF6898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3">
    <w:name w:val="Nagłówek3"/>
    <w:basedOn w:val="Normalny"/>
    <w:next w:val="Tekstpodstawowy"/>
    <w:rsid w:val="00FF6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F6898"/>
    <w:pPr>
      <w:spacing w:after="120"/>
    </w:pPr>
  </w:style>
  <w:style w:type="paragraph" w:styleId="Lista">
    <w:name w:val="List"/>
    <w:basedOn w:val="Tekstpodstawowy"/>
    <w:rsid w:val="00FF6898"/>
    <w:rPr>
      <w:rFonts w:cs="Mangal"/>
    </w:rPr>
  </w:style>
  <w:style w:type="paragraph" w:customStyle="1" w:styleId="Podpis3">
    <w:name w:val="Podpis3"/>
    <w:basedOn w:val="Normalny"/>
    <w:rsid w:val="00FF68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F689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FF6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F6898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FF6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FF6898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Normalny"/>
    <w:rsid w:val="00FF6898"/>
    <w:pPr>
      <w:widowControl w:val="0"/>
      <w:autoSpaceDE w:val="0"/>
      <w:spacing w:line="300" w:lineRule="exact"/>
      <w:jc w:val="both"/>
    </w:pPr>
    <w:rPr>
      <w:rFonts w:ascii="SimSun" w:eastAsia="SimSun" w:hAnsi="SimSun"/>
    </w:rPr>
  </w:style>
  <w:style w:type="paragraph" w:customStyle="1" w:styleId="Zawartotabeli">
    <w:name w:val="Zawartość tabeli"/>
    <w:basedOn w:val="Normalny"/>
    <w:rsid w:val="00FF6898"/>
    <w:pPr>
      <w:suppressLineNumbers/>
    </w:pPr>
  </w:style>
  <w:style w:type="paragraph" w:customStyle="1" w:styleId="Nagwektabeli">
    <w:name w:val="Nagłówek tabeli"/>
    <w:basedOn w:val="Zawartotabeli"/>
    <w:rsid w:val="00FF689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F35225"/>
    <w:pPr>
      <w:ind w:left="720"/>
      <w:contextualSpacing/>
    </w:pPr>
  </w:style>
  <w:style w:type="table" w:styleId="Tabela-Siatka">
    <w:name w:val="Table Grid"/>
    <w:basedOn w:val="Standardowy"/>
    <w:uiPriority w:val="59"/>
    <w:rsid w:val="00974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7E05-772E-483A-911A-659FD97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czech</dc:creator>
  <cp:keywords/>
  <cp:lastModifiedBy>Oem</cp:lastModifiedBy>
  <cp:revision>2</cp:revision>
  <cp:lastPrinted>2015-06-18T09:49:00Z</cp:lastPrinted>
  <dcterms:created xsi:type="dcterms:W3CDTF">2015-07-24T12:53:00Z</dcterms:created>
  <dcterms:modified xsi:type="dcterms:W3CDTF">2015-07-24T12:53:00Z</dcterms:modified>
</cp:coreProperties>
</file>